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A0" w:rsidRDefault="001766A0" w:rsidP="001766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………………………………………….                                                                                      ……………………………………………. </w:t>
      </w:r>
    </w:p>
    <w:p w:rsidR="001766A0" w:rsidRDefault="001766A0" w:rsidP="001766A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imię i nazwisko studenta                                                                                                                              rok akademicki</w:t>
      </w: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………………………………………….. </w:t>
      </w: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numer albumu (indeksu) </w:t>
      </w: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pStyle w:val="Default"/>
        <w:tabs>
          <w:tab w:val="left" w:pos="3227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.…………………</w:t>
      </w:r>
    </w:p>
    <w:p w:rsidR="001766A0" w:rsidRDefault="001766A0" w:rsidP="001766A0">
      <w:pPr>
        <w:pStyle w:val="Default"/>
        <w:tabs>
          <w:tab w:val="left" w:pos="3227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rok, semestr i kierunek studiów</w:t>
      </w: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</w:t>
      </w:r>
    </w:p>
    <w:p w:rsidR="001766A0" w:rsidRDefault="001766A0" w:rsidP="001766A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tryb studiów</w:t>
      </w:r>
    </w:p>
    <w:p w:rsidR="001766A0" w:rsidRDefault="001766A0" w:rsidP="001766A0">
      <w:pPr>
        <w:tabs>
          <w:tab w:val="left" w:pos="3227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.…………………..……</w:t>
      </w:r>
    </w:p>
    <w:p w:rsidR="001766A0" w:rsidRDefault="001766A0" w:rsidP="001766A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i adres placówki, w której odbyła się praktyka</w:t>
      </w:r>
    </w:p>
    <w:p w:rsidR="001766A0" w:rsidRDefault="001766A0" w:rsidP="001766A0">
      <w:pPr>
        <w:jc w:val="center"/>
        <w:rPr>
          <w:rFonts w:ascii="Arial" w:hAnsi="Arial" w:cs="Arial"/>
          <w:sz w:val="16"/>
          <w:szCs w:val="16"/>
        </w:rPr>
      </w:pP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SPRAWOZDANIE STUDENTA Z </w:t>
      </w:r>
      <w:r>
        <w:rPr>
          <w:rFonts w:ascii="Arial" w:hAnsi="Arial" w:cs="Arial"/>
          <w:b/>
          <w:bCs/>
          <w:sz w:val="28"/>
          <w:szCs w:val="28"/>
        </w:rPr>
        <w:t>PROGRAMU STAŻOWEGO</w:t>
      </w:r>
    </w:p>
    <w:p w:rsidR="00A926F2" w:rsidRDefault="00A926F2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0 g</w:t>
      </w:r>
    </w:p>
    <w:p w:rsidR="00AA4098" w:rsidRDefault="00AA40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4CD9" w:rsidRDefault="00194CD9" w:rsidP="00194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D9" w:rsidRDefault="00194CD9" w:rsidP="00194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4CD9" w:rsidSect="00E42BF5">
      <w:headerReference w:type="default" r:id="rId9"/>
      <w:footerReference w:type="even" r:id="rId10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B2" w:rsidRDefault="007E1DB2" w:rsidP="00AB584C">
      <w:pPr>
        <w:spacing w:after="0" w:line="240" w:lineRule="auto"/>
      </w:pPr>
      <w:r>
        <w:separator/>
      </w:r>
    </w:p>
  </w:endnote>
  <w:endnote w:type="continuationSeparator" w:id="0">
    <w:p w:rsidR="007E1DB2" w:rsidRDefault="007E1DB2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subsetted="1" w:fontKey="{812A304A-C150-4EE1-96D9-F508E29EFBF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B2" w:rsidRDefault="007E1DB2" w:rsidP="00AB584C">
      <w:pPr>
        <w:spacing w:after="0" w:line="240" w:lineRule="auto"/>
      </w:pPr>
      <w:r>
        <w:separator/>
      </w:r>
    </w:p>
  </w:footnote>
  <w:footnote w:type="continuationSeparator" w:id="0">
    <w:p w:rsidR="007E1DB2" w:rsidRDefault="007E1DB2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4C" w:rsidRPr="00891302" w:rsidRDefault="00AD33F5" w:rsidP="00891302">
    <w:pPr>
      <w:pStyle w:val="Nagwek"/>
      <w:jc w:val="center"/>
      <w:rPr>
        <w:rFonts w:ascii="Segoe UI" w:hAnsi="Segoe UI" w:cs="Segoe UI"/>
        <w:sz w:val="20"/>
      </w:rPr>
    </w:pPr>
    <w:r w:rsidRPr="00891302">
      <w:rPr>
        <w:rFonts w:ascii="Segoe UI" w:hAnsi="Segoe UI" w:cs="Segoe UI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4160C5D" wp14:editId="7CE51656">
          <wp:simplePos x="0" y="0"/>
          <wp:positionH relativeFrom="margin">
            <wp:posOffset>-19685</wp:posOffset>
          </wp:positionH>
          <wp:positionV relativeFrom="paragraph">
            <wp:posOffset>-257175</wp:posOffset>
          </wp:positionV>
          <wp:extent cx="1571625" cy="981710"/>
          <wp:effectExtent l="0" t="0" r="9525" b="8890"/>
          <wp:wrapTight wrapText="bothSides">
            <wp:wrapPolygon edited="0">
              <wp:start x="0" y="0"/>
              <wp:lineTo x="0" y="21376"/>
              <wp:lineTo x="21469" y="21376"/>
              <wp:lineTo x="2146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456BF"/>
    <w:multiLevelType w:val="hybridMultilevel"/>
    <w:tmpl w:val="E6F874A8"/>
    <w:numStyleLink w:val="Mylnik"/>
  </w:abstractNum>
  <w:abstractNum w:abstractNumId="7">
    <w:nsid w:val="3F92024C"/>
    <w:multiLevelType w:val="hybridMultilevel"/>
    <w:tmpl w:val="9958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8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16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19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97AFF"/>
    <w:rsid w:val="000C71E5"/>
    <w:rsid w:val="000D16AC"/>
    <w:rsid w:val="000D693F"/>
    <w:rsid w:val="000E2CF8"/>
    <w:rsid w:val="00133223"/>
    <w:rsid w:val="00176553"/>
    <w:rsid w:val="001766A0"/>
    <w:rsid w:val="00194CD9"/>
    <w:rsid w:val="001C5840"/>
    <w:rsid w:val="001C6AD0"/>
    <w:rsid w:val="001E15A0"/>
    <w:rsid w:val="001F6094"/>
    <w:rsid w:val="0020609A"/>
    <w:rsid w:val="00252E93"/>
    <w:rsid w:val="002E769C"/>
    <w:rsid w:val="003039BA"/>
    <w:rsid w:val="00317A1C"/>
    <w:rsid w:val="00322C0C"/>
    <w:rsid w:val="00337257"/>
    <w:rsid w:val="0034574E"/>
    <w:rsid w:val="00383FE3"/>
    <w:rsid w:val="003A5203"/>
    <w:rsid w:val="003C0BF1"/>
    <w:rsid w:val="00407307"/>
    <w:rsid w:val="004454BE"/>
    <w:rsid w:val="00486DB5"/>
    <w:rsid w:val="0049262F"/>
    <w:rsid w:val="00494B01"/>
    <w:rsid w:val="004A4EC5"/>
    <w:rsid w:val="004B0DB6"/>
    <w:rsid w:val="00544BA0"/>
    <w:rsid w:val="00597E8E"/>
    <w:rsid w:val="005E48CB"/>
    <w:rsid w:val="00672DD3"/>
    <w:rsid w:val="006B0534"/>
    <w:rsid w:val="006C731C"/>
    <w:rsid w:val="006D457E"/>
    <w:rsid w:val="006E65B1"/>
    <w:rsid w:val="00742D19"/>
    <w:rsid w:val="007B20A2"/>
    <w:rsid w:val="007B4185"/>
    <w:rsid w:val="007E1DB2"/>
    <w:rsid w:val="007E5DA5"/>
    <w:rsid w:val="00891302"/>
    <w:rsid w:val="008A7B49"/>
    <w:rsid w:val="008B2335"/>
    <w:rsid w:val="00916E8A"/>
    <w:rsid w:val="00922BE9"/>
    <w:rsid w:val="00931226"/>
    <w:rsid w:val="009866DB"/>
    <w:rsid w:val="00987EBF"/>
    <w:rsid w:val="00987F34"/>
    <w:rsid w:val="009D6FD0"/>
    <w:rsid w:val="009E700C"/>
    <w:rsid w:val="00A46B52"/>
    <w:rsid w:val="00A56305"/>
    <w:rsid w:val="00A5699B"/>
    <w:rsid w:val="00A926F2"/>
    <w:rsid w:val="00AA4098"/>
    <w:rsid w:val="00AB584C"/>
    <w:rsid w:val="00AD33F5"/>
    <w:rsid w:val="00AF44FF"/>
    <w:rsid w:val="00B27738"/>
    <w:rsid w:val="00B71521"/>
    <w:rsid w:val="00B739D3"/>
    <w:rsid w:val="00B8340B"/>
    <w:rsid w:val="00BA59C6"/>
    <w:rsid w:val="00BB398E"/>
    <w:rsid w:val="00BC1EEE"/>
    <w:rsid w:val="00BF1F5E"/>
    <w:rsid w:val="00C84738"/>
    <w:rsid w:val="00D2670A"/>
    <w:rsid w:val="00D65FDC"/>
    <w:rsid w:val="00DA7C56"/>
    <w:rsid w:val="00DB72AC"/>
    <w:rsid w:val="00DC1D8F"/>
    <w:rsid w:val="00E00294"/>
    <w:rsid w:val="00E42BF5"/>
    <w:rsid w:val="00E83AE5"/>
    <w:rsid w:val="00EA66CE"/>
    <w:rsid w:val="00EA7D4E"/>
    <w:rsid w:val="00EB4B88"/>
    <w:rsid w:val="00F136B5"/>
    <w:rsid w:val="00F442BB"/>
    <w:rsid w:val="00F510EA"/>
    <w:rsid w:val="00F660C1"/>
    <w:rsid w:val="00F70CF7"/>
    <w:rsid w:val="00F80C6D"/>
    <w:rsid w:val="00F83C7F"/>
    <w:rsid w:val="00FA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F7AB-64E9-4A42-8ADD-181CF768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23T14:36:00Z</cp:lastPrinted>
  <dcterms:created xsi:type="dcterms:W3CDTF">2020-03-23T14:13:00Z</dcterms:created>
  <dcterms:modified xsi:type="dcterms:W3CDTF">2021-10-06T04:50:00Z</dcterms:modified>
</cp:coreProperties>
</file>